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089A" w14:textId="77777777" w:rsidR="00B0520B" w:rsidRDefault="00B0520B" w:rsidP="00B0520B">
      <w:pPr>
        <w:pStyle w:val="TextosemFormatao"/>
        <w:jc w:val="center"/>
        <w:rPr>
          <w:rFonts w:ascii="Arial" w:hAnsi="Arial"/>
          <w:b/>
          <w:sz w:val="30"/>
          <w:u w:val="single"/>
        </w:rPr>
      </w:pPr>
    </w:p>
    <w:p w14:paraId="2139BABD" w14:textId="77777777" w:rsidR="00B0520B" w:rsidRPr="00A56855" w:rsidRDefault="00B0520B" w:rsidP="00B0520B">
      <w:pPr>
        <w:pStyle w:val="TextosemFormatao"/>
        <w:jc w:val="center"/>
        <w:rPr>
          <w:rFonts w:ascii="Arial" w:hAnsi="Arial"/>
          <w:b/>
          <w:sz w:val="30"/>
          <w:u w:val="single"/>
        </w:rPr>
      </w:pPr>
      <w:r w:rsidRPr="00354E1C">
        <w:rPr>
          <w:rFonts w:ascii="Arial" w:hAnsi="Arial"/>
          <w:b/>
          <w:sz w:val="30"/>
          <w:u w:val="single"/>
        </w:rPr>
        <w:t>PROCESSO DE SELEÇÃO Nº 05/2021 – EDITAL Nº 0</w:t>
      </w:r>
      <w:r>
        <w:rPr>
          <w:rFonts w:ascii="Arial" w:hAnsi="Arial"/>
          <w:b/>
          <w:sz w:val="30"/>
          <w:u w:val="single"/>
        </w:rPr>
        <w:t>5</w:t>
      </w:r>
    </w:p>
    <w:p w14:paraId="3EBDA061" w14:textId="77777777" w:rsidR="00B0520B" w:rsidRPr="008574A8" w:rsidRDefault="00B0520B" w:rsidP="00B0520B">
      <w:pPr>
        <w:pStyle w:val="TextosemFormatao"/>
        <w:rPr>
          <w:rFonts w:ascii="Arial" w:hAnsi="Arial"/>
          <w:b/>
          <w:sz w:val="32"/>
          <w:u w:val="single"/>
        </w:rPr>
      </w:pPr>
    </w:p>
    <w:p w14:paraId="0BBE7A2A" w14:textId="77777777" w:rsidR="00B0520B" w:rsidRPr="00643EAD" w:rsidRDefault="00B0520B" w:rsidP="00B0520B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i/>
          <w:sz w:val="26"/>
          <w:szCs w:val="24"/>
        </w:rPr>
        <w:tab/>
      </w:r>
      <w:r>
        <w:rPr>
          <w:rFonts w:ascii="Arial" w:hAnsi="Arial"/>
          <w:b/>
          <w:i/>
          <w:sz w:val="26"/>
          <w:szCs w:val="24"/>
        </w:rPr>
        <w:tab/>
        <w:t>SUZINEI SCHNEIDER</w:t>
      </w:r>
      <w:r>
        <w:rPr>
          <w:rFonts w:ascii="Arial" w:hAnsi="Arial" w:cs="Arial"/>
          <w:sz w:val="24"/>
          <w:szCs w:val="24"/>
        </w:rPr>
        <w:t xml:space="preserve">, Prefeito Municipal de Erval Grande, Estado do Rio Grande do Sul, no uso de suas atribuições legais, nos termos dos incisos I e IX do art. 37 da Constituição Federal, TORNA PÚBLICO, para conhecimentos dos interessados, o </w:t>
      </w:r>
      <w:r w:rsidRPr="00B32498">
        <w:rPr>
          <w:rFonts w:ascii="Arial" w:hAnsi="Arial" w:cs="Arial"/>
          <w:sz w:val="24"/>
          <w:szCs w:val="24"/>
        </w:rPr>
        <w:t xml:space="preserve">resultado </w:t>
      </w:r>
      <w:r w:rsidRPr="00F30B4F">
        <w:rPr>
          <w:rFonts w:ascii="Arial" w:hAnsi="Arial" w:cs="Arial"/>
          <w:sz w:val="24"/>
          <w:szCs w:val="24"/>
        </w:rPr>
        <w:t xml:space="preserve">da seleção dos </w:t>
      </w:r>
      <w:r w:rsidRPr="00F30B4F">
        <w:rPr>
          <w:rFonts w:ascii="Arial" w:hAnsi="Arial"/>
          <w:sz w:val="24"/>
          <w:szCs w:val="24"/>
        </w:rPr>
        <w:t xml:space="preserve">candidatos </w:t>
      </w:r>
      <w:r w:rsidRPr="00F30B4F">
        <w:rPr>
          <w:rFonts w:ascii="Arial" w:hAnsi="Arial" w:cs="Arial"/>
          <w:sz w:val="24"/>
          <w:szCs w:val="24"/>
        </w:rPr>
        <w:t xml:space="preserve">para contratação emergencial de </w:t>
      </w:r>
      <w:r>
        <w:rPr>
          <w:rFonts w:ascii="Arial" w:hAnsi="Arial" w:cs="Arial"/>
          <w:sz w:val="24"/>
          <w:szCs w:val="24"/>
        </w:rPr>
        <w:t xml:space="preserve">professores, </w:t>
      </w:r>
      <w:r w:rsidRPr="00725CF5">
        <w:rPr>
          <w:rFonts w:ascii="Arial" w:hAnsi="Arial" w:cs="Arial"/>
          <w:sz w:val="24"/>
          <w:szCs w:val="24"/>
        </w:rPr>
        <w:t>por prazo determinado</w:t>
      </w:r>
      <w:r>
        <w:rPr>
          <w:rFonts w:ascii="Arial" w:hAnsi="Arial" w:cs="Arial"/>
          <w:sz w:val="24"/>
          <w:szCs w:val="24"/>
        </w:rPr>
        <w:t>, máximo,</w:t>
      </w:r>
      <w:r w:rsidRPr="00725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é o final do ano letivo de 2022, </w:t>
      </w:r>
      <w:r w:rsidRPr="00643EAD">
        <w:rPr>
          <w:rFonts w:ascii="Arial" w:hAnsi="Arial" w:cs="Arial"/>
          <w:b/>
          <w:sz w:val="24"/>
          <w:szCs w:val="24"/>
          <w:u w:val="single"/>
        </w:rPr>
        <w:t>após o julgamento dos recursos à ordem de classificação.</w:t>
      </w:r>
    </w:p>
    <w:p w14:paraId="25615754" w14:textId="77777777" w:rsidR="00B0520B" w:rsidRPr="006F0797" w:rsidRDefault="00B0520B" w:rsidP="00B0520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2600297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PORTUGUÊS   </w:t>
      </w:r>
    </w:p>
    <w:p w14:paraId="585022DC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1556411E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º - </w:t>
      </w:r>
      <w:r>
        <w:rPr>
          <w:rFonts w:ascii="Arial" w:hAnsi="Arial" w:cs="Arial"/>
          <w:sz w:val="24"/>
          <w:szCs w:val="24"/>
          <w:lang w:val="es-ES_tradnl"/>
        </w:rPr>
        <w:t>CLEUSA SALETE MARCON</w:t>
      </w:r>
    </w:p>
    <w:p w14:paraId="290CE4A8" w14:textId="77777777" w:rsidR="00B0520B" w:rsidRPr="000E2688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E2688">
        <w:rPr>
          <w:rFonts w:ascii="Arial" w:hAnsi="Arial" w:cs="Arial"/>
          <w:sz w:val="24"/>
        </w:rPr>
        <w:t>2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A51B0">
        <w:rPr>
          <w:rFonts w:ascii="Arial" w:hAnsi="Arial" w:cs="Arial"/>
          <w:sz w:val="24"/>
          <w:szCs w:val="24"/>
          <w:lang w:val="es-ES_tradnl"/>
        </w:rPr>
        <w:t>ELISANDRA ELISABETE DA SILVA</w:t>
      </w:r>
    </w:p>
    <w:p w14:paraId="6EACC2D1" w14:textId="77777777" w:rsidR="00B0520B" w:rsidRPr="00A7484F" w:rsidRDefault="00B0520B" w:rsidP="00B0520B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0E2688">
        <w:rPr>
          <w:rFonts w:ascii="Arial" w:hAnsi="Arial" w:cs="Arial"/>
          <w:sz w:val="24"/>
        </w:rPr>
        <w:tab/>
      </w:r>
      <w:proofErr w:type="gramStart"/>
      <w:r w:rsidRPr="00A7484F">
        <w:rPr>
          <w:rFonts w:ascii="Arial" w:hAnsi="Arial" w:cs="Arial"/>
          <w:sz w:val="24"/>
          <w:lang w:val="en-US"/>
        </w:rPr>
        <w:t>3</w:t>
      </w:r>
      <w:proofErr w:type="gramEnd"/>
      <w:r w:rsidRPr="00A7484F">
        <w:rPr>
          <w:rFonts w:ascii="Arial" w:hAnsi="Arial" w:cs="Arial"/>
          <w:sz w:val="24"/>
          <w:lang w:val="en-US"/>
        </w:rPr>
        <w:t>º -</w:t>
      </w:r>
      <w:r w:rsidRPr="00F133B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WAGNER CAPELETTO</w:t>
      </w:r>
    </w:p>
    <w:p w14:paraId="74BAB832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7484F">
        <w:rPr>
          <w:rFonts w:ascii="Arial" w:hAnsi="Arial" w:cs="Arial"/>
          <w:sz w:val="24"/>
          <w:lang w:val="en-US"/>
        </w:rPr>
        <w:tab/>
      </w:r>
      <w:proofErr w:type="gramStart"/>
      <w:r w:rsidRPr="000E2688">
        <w:rPr>
          <w:rFonts w:ascii="Arial" w:hAnsi="Arial" w:cs="Arial"/>
          <w:sz w:val="24"/>
          <w:lang w:val="en-US"/>
        </w:rPr>
        <w:t>4</w:t>
      </w:r>
      <w:proofErr w:type="gramEnd"/>
      <w:r w:rsidRPr="000E2688">
        <w:rPr>
          <w:rFonts w:ascii="Arial" w:hAnsi="Arial" w:cs="Arial"/>
          <w:sz w:val="24"/>
          <w:lang w:val="en-US"/>
        </w:rPr>
        <w:t>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E2688">
        <w:rPr>
          <w:rFonts w:ascii="Arial" w:hAnsi="Arial" w:cs="Arial"/>
          <w:sz w:val="24"/>
          <w:szCs w:val="24"/>
          <w:lang w:val="en-US"/>
        </w:rPr>
        <w:t>ELIANE BALBINOT</w:t>
      </w:r>
    </w:p>
    <w:p w14:paraId="3A394223" w14:textId="77777777" w:rsidR="00B0520B" w:rsidRDefault="00B0520B" w:rsidP="00B052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</w:rPr>
        <w:t>5</w:t>
      </w:r>
      <w:r w:rsidRPr="00AA65D3">
        <w:rPr>
          <w:rFonts w:ascii="Arial" w:hAnsi="Arial" w:cs="Arial"/>
          <w:sz w:val="24"/>
        </w:rPr>
        <w:t>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OTILIA MARIA SCHNEIDER COSTA</w:t>
      </w:r>
    </w:p>
    <w:p w14:paraId="41AB08D0" w14:textId="77777777" w:rsidR="00B0520B" w:rsidRDefault="00B0520B" w:rsidP="00B052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</w:rPr>
        <w:t>6</w:t>
      </w:r>
      <w:r w:rsidRPr="00AA65D3">
        <w:rPr>
          <w:rFonts w:ascii="Arial" w:hAnsi="Arial" w:cs="Arial"/>
          <w:sz w:val="24"/>
        </w:rPr>
        <w:t>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A51B0">
        <w:rPr>
          <w:rFonts w:ascii="Arial" w:hAnsi="Arial" w:cs="Arial"/>
          <w:sz w:val="24"/>
          <w:szCs w:val="24"/>
          <w:lang w:val="es-ES_tradnl"/>
        </w:rPr>
        <w:t>JUCIANA PAULA SULENTA</w:t>
      </w:r>
    </w:p>
    <w:p w14:paraId="597DF412" w14:textId="77777777" w:rsidR="00B0520B" w:rsidRDefault="00B0520B" w:rsidP="00B0520B">
      <w:pPr>
        <w:jc w:val="both"/>
        <w:rPr>
          <w:rFonts w:ascii="Arial" w:hAnsi="Arial" w:cs="Arial"/>
          <w:b/>
          <w:bCs/>
          <w:szCs w:val="12"/>
          <w:u w:val="single"/>
        </w:rPr>
      </w:pPr>
    </w:p>
    <w:p w14:paraId="50092E94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sz w:val="24"/>
          <w:u w:val="single"/>
        </w:rPr>
        <w:t xml:space="preserve">MATEMÁTICA   </w:t>
      </w:r>
    </w:p>
    <w:p w14:paraId="0B4CCE04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1C8838A9" w14:textId="77777777" w:rsidR="00B0520B" w:rsidRPr="00B561F8" w:rsidRDefault="00B0520B" w:rsidP="00B0520B">
      <w:pPr>
        <w:spacing w:after="1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  <w:t xml:space="preserve">1º - </w:t>
      </w:r>
      <w:r>
        <w:rPr>
          <w:rFonts w:ascii="Arial" w:hAnsi="Arial" w:cs="Arial"/>
          <w:sz w:val="24"/>
          <w:szCs w:val="24"/>
          <w:lang w:val="es-ES_tradnl"/>
        </w:rPr>
        <w:t>LAURA GIASSON DE CEZARO</w:t>
      </w:r>
    </w:p>
    <w:p w14:paraId="30F270A1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</w:rPr>
        <w:t xml:space="preserve">ALANA TUNNI     </w:t>
      </w:r>
    </w:p>
    <w:p w14:paraId="5FD7A408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B75F77">
        <w:rPr>
          <w:rFonts w:ascii="Arial" w:hAnsi="Arial" w:cs="Arial"/>
          <w:sz w:val="24"/>
        </w:rPr>
        <w:t xml:space="preserve">3º - </w:t>
      </w:r>
      <w:r>
        <w:rPr>
          <w:rFonts w:ascii="Arial" w:hAnsi="Arial" w:cs="Arial"/>
          <w:sz w:val="24"/>
          <w:szCs w:val="24"/>
          <w:lang w:val="es-ES_tradnl"/>
        </w:rPr>
        <w:t>NILDE TERESINHA KUCMANSKI SARVACINSKI</w:t>
      </w:r>
    </w:p>
    <w:p w14:paraId="6EBCB50C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4º - ALTAIR LIDEMAR PERSZEL       </w:t>
      </w:r>
    </w:p>
    <w:p w14:paraId="587A8E03" w14:textId="77777777" w:rsidR="00B0520B" w:rsidRPr="00A259EF" w:rsidRDefault="00B0520B" w:rsidP="00B0520B">
      <w:pPr>
        <w:spacing w:after="120"/>
        <w:jc w:val="both"/>
        <w:rPr>
          <w:rFonts w:ascii="Arial" w:hAnsi="Arial" w:cs="Arial"/>
          <w:sz w:val="10"/>
        </w:rPr>
      </w:pPr>
    </w:p>
    <w:p w14:paraId="70A6DE48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sz w:val="24"/>
          <w:u w:val="single"/>
        </w:rPr>
        <w:t xml:space="preserve">INGLÊS  </w:t>
      </w:r>
    </w:p>
    <w:p w14:paraId="4CAA5E27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3EEACA85" w14:textId="77777777" w:rsidR="00B0520B" w:rsidRPr="00B561F8" w:rsidRDefault="00B0520B" w:rsidP="00B0520B">
      <w:pPr>
        <w:spacing w:after="1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  <w:t xml:space="preserve">1º - </w:t>
      </w:r>
      <w:r>
        <w:rPr>
          <w:rFonts w:ascii="Arial" w:hAnsi="Arial" w:cs="Arial"/>
          <w:sz w:val="24"/>
          <w:szCs w:val="24"/>
          <w:lang w:val="es-ES_tradnl"/>
        </w:rPr>
        <w:t>GRACIELA MENEGHETTI MASSI</w:t>
      </w:r>
    </w:p>
    <w:p w14:paraId="50682DAD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47AD2C20" w14:textId="77777777" w:rsidR="00B0520B" w:rsidRPr="00FA51B0" w:rsidRDefault="00B0520B" w:rsidP="00B0520B">
      <w:pPr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sz w:val="24"/>
          <w:u w:val="single"/>
        </w:rPr>
        <w:t>EDUCAÇÃO FÍSICA</w:t>
      </w:r>
    </w:p>
    <w:p w14:paraId="59829F24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032007EA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º - </w:t>
      </w:r>
      <w:r>
        <w:rPr>
          <w:rFonts w:ascii="Arial" w:hAnsi="Arial" w:cs="Arial"/>
          <w:sz w:val="24"/>
          <w:szCs w:val="24"/>
          <w:lang w:val="es-ES_tradnl"/>
        </w:rPr>
        <w:t>MAICO DE OLIVEIRA</w:t>
      </w:r>
    </w:p>
    <w:p w14:paraId="7EDC5BB1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ab/>
        <w:t>2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A51B0">
        <w:rPr>
          <w:rFonts w:ascii="Arial" w:hAnsi="Arial" w:cs="Arial"/>
          <w:sz w:val="24"/>
          <w:szCs w:val="24"/>
          <w:lang w:val="es-ES_tradnl"/>
        </w:rPr>
        <w:t>GIONARA BORTOLOTO</w:t>
      </w:r>
    </w:p>
    <w:p w14:paraId="66B6A4A4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ab/>
        <w:t>3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GREICI KELLY AGNOLETTO</w:t>
      </w:r>
    </w:p>
    <w:p w14:paraId="07D7046B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ab/>
        <w:t>4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RYSSA LUANA DE ANDRADE</w:t>
      </w:r>
    </w:p>
    <w:p w14:paraId="5ED1325E" w14:textId="77777777" w:rsidR="00B0520B" w:rsidRPr="00E00B0D" w:rsidRDefault="00B0520B" w:rsidP="00B0520B">
      <w:pPr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ab/>
        <w:t>5º -</w:t>
      </w:r>
      <w:r w:rsidRPr="006A51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lang w:val="es-ES_tradnl"/>
        </w:rPr>
        <w:t>EDNEI DE OLIVEIRA</w:t>
      </w:r>
    </w:p>
    <w:p w14:paraId="1A863484" w14:textId="77777777" w:rsidR="00B0520B" w:rsidRDefault="00B0520B" w:rsidP="00B0520B">
      <w:pPr>
        <w:jc w:val="both"/>
        <w:rPr>
          <w:rFonts w:ascii="Arial" w:hAnsi="Arial" w:cs="Arial"/>
          <w:bCs/>
          <w:sz w:val="24"/>
        </w:rPr>
      </w:pPr>
    </w:p>
    <w:p w14:paraId="299962CD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sz w:val="24"/>
          <w:u w:val="single"/>
        </w:rPr>
        <w:t>HISTÓRIA</w:t>
      </w:r>
    </w:p>
    <w:p w14:paraId="7C702ACF" w14:textId="77777777" w:rsidR="00B0520B" w:rsidRDefault="00B0520B" w:rsidP="00B0520B">
      <w:pPr>
        <w:jc w:val="both"/>
        <w:rPr>
          <w:rFonts w:ascii="Arial" w:hAnsi="Arial" w:cs="Arial"/>
          <w:sz w:val="24"/>
          <w:u w:val="single"/>
        </w:rPr>
      </w:pPr>
    </w:p>
    <w:p w14:paraId="76274D51" w14:textId="77777777" w:rsidR="00B0520B" w:rsidRPr="00AA65D3" w:rsidRDefault="00B0520B" w:rsidP="00B0520B">
      <w:pPr>
        <w:spacing w:after="1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</w:rPr>
        <w:tab/>
        <w:t xml:space="preserve">1º - LUCIANA DA VEIGA             </w:t>
      </w:r>
    </w:p>
    <w:p w14:paraId="5CCE2206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º - NICANOR MARCON               </w:t>
      </w:r>
    </w:p>
    <w:p w14:paraId="6AFC14EC" w14:textId="77777777" w:rsidR="00B0520B" w:rsidRPr="00A7484F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7484F">
        <w:rPr>
          <w:rFonts w:ascii="Arial" w:hAnsi="Arial" w:cs="Arial"/>
          <w:sz w:val="24"/>
        </w:rPr>
        <w:t xml:space="preserve">3º - </w:t>
      </w:r>
      <w:r>
        <w:rPr>
          <w:rFonts w:ascii="Arial" w:hAnsi="Arial" w:cs="Arial"/>
          <w:sz w:val="24"/>
          <w:szCs w:val="24"/>
        </w:rPr>
        <w:t>MARCIANO GROKALISKI</w:t>
      </w:r>
    </w:p>
    <w:p w14:paraId="63BB8C48" w14:textId="77777777" w:rsidR="00B0520B" w:rsidRPr="00A7484F" w:rsidRDefault="00B0520B" w:rsidP="00B0520B">
      <w:pPr>
        <w:jc w:val="both"/>
        <w:rPr>
          <w:rFonts w:ascii="Arial" w:hAnsi="Arial" w:cs="Arial"/>
          <w:sz w:val="24"/>
        </w:rPr>
      </w:pPr>
      <w:r w:rsidRPr="00A7484F">
        <w:rPr>
          <w:rFonts w:ascii="Arial" w:hAnsi="Arial" w:cs="Arial"/>
          <w:sz w:val="24"/>
        </w:rPr>
        <w:t xml:space="preserve">      </w:t>
      </w:r>
    </w:p>
    <w:p w14:paraId="2D018B63" w14:textId="77777777" w:rsidR="00B0520B" w:rsidRPr="00FA51B0" w:rsidRDefault="00B0520B" w:rsidP="00B0520B">
      <w:pPr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sz w:val="24"/>
          <w:u w:val="single"/>
        </w:rPr>
        <w:t>GEOGRAFIA</w:t>
      </w:r>
    </w:p>
    <w:p w14:paraId="2F4D17A7" w14:textId="77777777" w:rsidR="00B0520B" w:rsidRPr="00986E5A" w:rsidRDefault="00B0520B" w:rsidP="00B0520B">
      <w:pPr>
        <w:jc w:val="both"/>
        <w:rPr>
          <w:rFonts w:ascii="Arial" w:hAnsi="Arial" w:cs="Arial"/>
          <w:sz w:val="14"/>
          <w:szCs w:val="14"/>
          <w:u w:val="single"/>
        </w:rPr>
      </w:pPr>
    </w:p>
    <w:p w14:paraId="3B912E78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º - ANDRESSA TESSARO VAZ</w:t>
      </w:r>
    </w:p>
    <w:p w14:paraId="4BB09267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 xml:space="preserve">2º - </w:t>
      </w:r>
      <w:r>
        <w:rPr>
          <w:rFonts w:ascii="Arial" w:hAnsi="Arial" w:cs="Arial"/>
          <w:sz w:val="24"/>
          <w:szCs w:val="24"/>
        </w:rPr>
        <w:t>ADRIANA NATALINA FAÉ</w:t>
      </w:r>
    </w:p>
    <w:p w14:paraId="4FED46F8" w14:textId="77777777" w:rsidR="00B0520B" w:rsidRPr="00B75F77" w:rsidRDefault="00B0520B" w:rsidP="00B0520B">
      <w:pPr>
        <w:spacing w:line="360" w:lineRule="auto"/>
        <w:jc w:val="both"/>
        <w:rPr>
          <w:rFonts w:ascii="Arial" w:hAnsi="Arial" w:cs="Arial"/>
          <w:sz w:val="12"/>
        </w:rPr>
      </w:pPr>
    </w:p>
    <w:p w14:paraId="5CC871DB" w14:textId="77777777" w:rsidR="00B0520B" w:rsidRPr="006F0797" w:rsidRDefault="00B0520B" w:rsidP="00B0520B">
      <w:pPr>
        <w:pStyle w:val="TextosemFormatao"/>
        <w:jc w:val="both"/>
        <w:rPr>
          <w:rFonts w:ascii="Arial" w:hAnsi="Arial" w:cs="Arial"/>
          <w:sz w:val="14"/>
          <w:u w:val="single"/>
        </w:rPr>
      </w:pPr>
    </w:p>
    <w:p w14:paraId="10C4CFA1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sz w:val="24"/>
          <w:u w:val="single"/>
        </w:rPr>
        <w:t>EDUCAÇÃO ESPECIAL</w:t>
      </w:r>
    </w:p>
    <w:p w14:paraId="695E0AA2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</w:p>
    <w:p w14:paraId="57CADD10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º - RENI FATIMA CARMINATTI</w:t>
      </w:r>
    </w:p>
    <w:p w14:paraId="1C8FA474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º - JULIANE GIOLO</w:t>
      </w:r>
    </w:p>
    <w:p w14:paraId="4DA4B05C" w14:textId="77777777" w:rsidR="00B0520B" w:rsidRPr="00B75F77" w:rsidRDefault="00B0520B" w:rsidP="00B0520B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420E986E" w14:textId="77777777" w:rsidR="00B0520B" w:rsidRPr="006F0797" w:rsidRDefault="00B0520B" w:rsidP="00B0520B">
      <w:pPr>
        <w:pStyle w:val="TextosemFormatao"/>
        <w:jc w:val="both"/>
        <w:rPr>
          <w:rFonts w:ascii="Arial" w:hAnsi="Arial" w:cs="Arial"/>
          <w:sz w:val="12"/>
          <w:u w:val="single"/>
        </w:rPr>
      </w:pPr>
    </w:p>
    <w:p w14:paraId="44FA9A17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  <w:r w:rsidRPr="00FA51B0">
        <w:rPr>
          <w:rFonts w:ascii="Arial" w:hAnsi="Arial" w:cs="Arial"/>
          <w:sz w:val="24"/>
          <w:u w:val="single"/>
        </w:rPr>
        <w:t>EDUCAÇÃO INFANTIL</w:t>
      </w:r>
    </w:p>
    <w:p w14:paraId="5CF62DEF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</w:p>
    <w:p w14:paraId="6B4D11E6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º -</w:t>
      </w:r>
      <w:r w:rsidRPr="00F13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JULIANA CARLA MARMENTINI</w:t>
      </w:r>
    </w:p>
    <w:p w14:paraId="06B489DD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º - </w:t>
      </w:r>
      <w:r w:rsidRPr="002467BF">
        <w:rPr>
          <w:rFonts w:ascii="Arial" w:hAnsi="Arial" w:cs="Arial"/>
          <w:sz w:val="24"/>
          <w:szCs w:val="24"/>
        </w:rPr>
        <w:t>SORAYA SUZI VICARI SCHNEIDER DA COSTA</w:t>
      </w:r>
    </w:p>
    <w:p w14:paraId="5719869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º - MONICA APARECIDA DA SILVA SANTANA</w:t>
      </w:r>
    </w:p>
    <w:p w14:paraId="094CA47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4º - </w:t>
      </w:r>
      <w:r w:rsidRPr="00FA51B0">
        <w:rPr>
          <w:rFonts w:ascii="Arial" w:hAnsi="Arial" w:cs="Arial"/>
          <w:sz w:val="24"/>
          <w:szCs w:val="24"/>
          <w:lang w:val="es-ES_tradnl"/>
        </w:rPr>
        <w:t>CARINE ORLANDI MARTINELLI</w:t>
      </w:r>
    </w:p>
    <w:p w14:paraId="5C4D8A98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5º - </w:t>
      </w:r>
      <w:r w:rsidRPr="00FA51B0">
        <w:rPr>
          <w:rFonts w:ascii="Arial" w:hAnsi="Arial" w:cs="Arial"/>
          <w:sz w:val="24"/>
          <w:szCs w:val="24"/>
          <w:lang w:val="es-ES_tradnl"/>
        </w:rPr>
        <w:t>BARBARA BARBIERI</w:t>
      </w:r>
    </w:p>
    <w:p w14:paraId="25CAD99D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6º - JOSELEANE PASA DE OLIVEIRA</w:t>
      </w:r>
    </w:p>
    <w:p w14:paraId="720B2131" w14:textId="77777777" w:rsidR="00B0520B" w:rsidRPr="00F133B5" w:rsidRDefault="00B0520B" w:rsidP="00B0520B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</w:rPr>
        <w:tab/>
        <w:t>7º - EDICLER JOSEBE PANICI</w:t>
      </w:r>
    </w:p>
    <w:p w14:paraId="300547BE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8º - ELISANGELA MARIA BORSA</w:t>
      </w:r>
    </w:p>
    <w:p w14:paraId="559E101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9º - ROSMARI DALCHIAVON</w:t>
      </w:r>
    </w:p>
    <w:p w14:paraId="2BDB90C1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0º - GIOMARI VIVIAN VICARI</w:t>
      </w:r>
    </w:p>
    <w:p w14:paraId="214D0C8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1º - SOELI MARIA FAE</w:t>
      </w:r>
    </w:p>
    <w:p w14:paraId="23E5D39C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2º - DEIDIMARA DE ANDRADES MARCON</w:t>
      </w:r>
    </w:p>
    <w:p w14:paraId="42F3CF3B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3º - SANDRA GABIATI</w:t>
      </w:r>
    </w:p>
    <w:p w14:paraId="1E61CFD2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4º - ELIZANDRA FRANCESCHI</w:t>
      </w:r>
    </w:p>
    <w:p w14:paraId="296E6669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5º - JULIANE BARBOSA</w:t>
      </w:r>
    </w:p>
    <w:p w14:paraId="0B5B89B0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6º - JOSI CARLA GROSBELLI DE CESERO</w:t>
      </w:r>
    </w:p>
    <w:p w14:paraId="51BDD99D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7º - ROSEMERI PADILHA TORRES</w:t>
      </w:r>
    </w:p>
    <w:p w14:paraId="7B522A1B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8º - SILVANIR MARIA RUBAS VITALI</w:t>
      </w:r>
    </w:p>
    <w:p w14:paraId="1A26585B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9º -</w:t>
      </w:r>
      <w:r w:rsidRPr="009733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QUELINE ROSA LAMES WIECZYNSKI</w:t>
      </w:r>
    </w:p>
    <w:p w14:paraId="4C1848FD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9º - </w:t>
      </w:r>
      <w:r>
        <w:rPr>
          <w:rFonts w:ascii="Arial" w:hAnsi="Arial" w:cs="Arial"/>
          <w:sz w:val="24"/>
          <w:szCs w:val="24"/>
        </w:rPr>
        <w:t>DANIELA BENTO</w:t>
      </w:r>
    </w:p>
    <w:p w14:paraId="5AB4F90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0º - </w:t>
      </w:r>
      <w:r>
        <w:rPr>
          <w:rFonts w:ascii="Arial" w:hAnsi="Arial" w:cs="Arial"/>
          <w:sz w:val="24"/>
          <w:szCs w:val="24"/>
        </w:rPr>
        <w:t>KARINE SOARES DA SILVA</w:t>
      </w:r>
    </w:p>
    <w:p w14:paraId="6BC1BF87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1º - JULIANA FERNANDES DOS SANTOS</w:t>
      </w:r>
    </w:p>
    <w:p w14:paraId="02DD9D46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2º - LUZIA MORETTO GROKALSKI</w:t>
      </w:r>
    </w:p>
    <w:p w14:paraId="0AE74A65" w14:textId="77777777" w:rsidR="00B0520B" w:rsidRPr="004E7D48" w:rsidRDefault="00B0520B" w:rsidP="00B0520B">
      <w:pPr>
        <w:spacing w:after="120"/>
        <w:jc w:val="both"/>
        <w:rPr>
          <w:rFonts w:ascii="Arial" w:hAnsi="Arial" w:cs="Arial"/>
          <w:sz w:val="12"/>
        </w:rPr>
      </w:pPr>
    </w:p>
    <w:p w14:paraId="661DAE80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SÉRIES INICIAIS</w:t>
      </w:r>
    </w:p>
    <w:p w14:paraId="1BBC62F9" w14:textId="77777777" w:rsidR="00B0520B" w:rsidRDefault="00B0520B" w:rsidP="00B0520B">
      <w:pPr>
        <w:pStyle w:val="TextosemFormatao"/>
        <w:jc w:val="both"/>
        <w:rPr>
          <w:rFonts w:ascii="Arial" w:hAnsi="Arial" w:cs="Arial"/>
          <w:sz w:val="24"/>
          <w:u w:val="single"/>
        </w:rPr>
      </w:pPr>
    </w:p>
    <w:p w14:paraId="252DA607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º -</w:t>
      </w:r>
      <w:r w:rsidRPr="00F13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ARLETE LOURDES PERSZEL</w:t>
      </w:r>
    </w:p>
    <w:p w14:paraId="63471D87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º - </w:t>
      </w:r>
      <w:r>
        <w:rPr>
          <w:rFonts w:ascii="Arial" w:hAnsi="Arial" w:cs="Arial"/>
          <w:sz w:val="24"/>
          <w:szCs w:val="24"/>
        </w:rPr>
        <w:t>ROSANE SARTORI</w:t>
      </w:r>
    </w:p>
    <w:p w14:paraId="3A44ACB8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º - SANDRA MARA MOLOSSI BERTUOL</w:t>
      </w:r>
    </w:p>
    <w:p w14:paraId="77A2DF2A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4º - </w:t>
      </w:r>
      <w:r>
        <w:rPr>
          <w:rFonts w:ascii="Arial" w:eastAsia="Arial Unicode MS" w:hAnsi="Arial" w:cs="Arial"/>
          <w:sz w:val="24"/>
        </w:rPr>
        <w:t>MARITANIA MATIELLO NONNENMACHER</w:t>
      </w:r>
    </w:p>
    <w:p w14:paraId="3E5843AC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5º - LORISA MARCIA RICHWICKI</w:t>
      </w:r>
    </w:p>
    <w:p w14:paraId="5B28E93C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6º - NELI MARIA PEREIRA BAU</w:t>
      </w:r>
    </w:p>
    <w:p w14:paraId="4B889523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7º - CLAUDETE MARIA MOLOSSI DALPUPO</w:t>
      </w:r>
    </w:p>
    <w:p w14:paraId="51CE4099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7º -</w:t>
      </w:r>
      <w:r w:rsidRPr="00F13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MARLI LOURDES MUNARETTO</w:t>
      </w:r>
    </w:p>
    <w:p w14:paraId="70910219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8º - NOELI TERESINHA GUEREZI</w:t>
      </w:r>
    </w:p>
    <w:p w14:paraId="060A7518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9º - JANETE KUFFEL TASCA</w:t>
      </w:r>
    </w:p>
    <w:p w14:paraId="5A3ABE82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0º - NELCIR SOTORIVA</w:t>
      </w:r>
    </w:p>
    <w:p w14:paraId="1AAB6230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1º - GENECI CLAUDIA ZIGER BATISTELA</w:t>
      </w:r>
    </w:p>
    <w:p w14:paraId="3BE28090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2º - ELIZIANE AGNOLETTO</w:t>
      </w:r>
    </w:p>
    <w:p w14:paraId="7B6AE5D5" w14:textId="77777777" w:rsidR="00B0520B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3º - JOSIANE GORETI AGNOLETTO</w:t>
      </w:r>
    </w:p>
    <w:p w14:paraId="4F000E32" w14:textId="77777777" w:rsidR="00B0520B" w:rsidRPr="00643EAD" w:rsidRDefault="00B0520B" w:rsidP="00B0520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4º - MARIA HELENA RAPCZYNSKI</w:t>
      </w:r>
    </w:p>
    <w:p w14:paraId="502D6AB5" w14:textId="77777777" w:rsidR="00B0520B" w:rsidRDefault="00B0520B" w:rsidP="00B0520B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oderão ser interpostos recursos </w:t>
      </w:r>
      <w:r w:rsidRPr="00643EAD">
        <w:rPr>
          <w:rFonts w:ascii="Arial" w:hAnsi="Arial" w:cs="Arial"/>
          <w:b/>
          <w:sz w:val="24"/>
          <w:u w:val="single"/>
        </w:rPr>
        <w:t>à autoridade superior,</w:t>
      </w:r>
      <w:r>
        <w:rPr>
          <w:rFonts w:ascii="Arial" w:hAnsi="Arial" w:cs="Arial"/>
          <w:sz w:val="24"/>
        </w:rPr>
        <w:t xml:space="preserve"> nos termos do Edital 01.</w:t>
      </w:r>
    </w:p>
    <w:p w14:paraId="796373B9" w14:textId="77777777" w:rsidR="00B0520B" w:rsidRPr="00E00B0D" w:rsidRDefault="00B0520B" w:rsidP="00B0520B">
      <w:pPr>
        <w:pStyle w:val="TextosemFormatao"/>
        <w:jc w:val="both"/>
        <w:rPr>
          <w:rFonts w:ascii="Arial" w:eastAsia="Arial Unicode MS" w:hAnsi="Arial" w:cs="Arial"/>
          <w:sz w:val="8"/>
        </w:rPr>
      </w:pPr>
      <w:r>
        <w:rPr>
          <w:rFonts w:ascii="Arial" w:eastAsia="Arial Unicode MS" w:hAnsi="Arial" w:cs="Arial"/>
          <w:sz w:val="24"/>
        </w:rPr>
        <w:tab/>
      </w:r>
      <w:r>
        <w:rPr>
          <w:rFonts w:ascii="Arial" w:eastAsia="Arial Unicode MS" w:hAnsi="Arial" w:cs="Arial"/>
          <w:sz w:val="24"/>
        </w:rPr>
        <w:tab/>
      </w:r>
    </w:p>
    <w:p w14:paraId="775B7577" w14:textId="77777777" w:rsidR="00B0520B" w:rsidRDefault="00B0520B" w:rsidP="00B0520B">
      <w:pPr>
        <w:tabs>
          <w:tab w:val="left" w:pos="354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</w:t>
      </w:r>
      <w:r w:rsidRPr="00354E1C">
        <w:rPr>
          <w:rFonts w:ascii="Arial" w:hAnsi="Arial"/>
          <w:sz w:val="24"/>
        </w:rPr>
        <w:t xml:space="preserve">Gabinete do Prefeito Municipal de Erval Grande, em </w:t>
      </w:r>
      <w:r>
        <w:rPr>
          <w:rFonts w:ascii="Arial" w:hAnsi="Arial"/>
          <w:sz w:val="24"/>
        </w:rPr>
        <w:t>20</w:t>
      </w:r>
      <w:r w:rsidRPr="00354E1C">
        <w:rPr>
          <w:rFonts w:ascii="Arial" w:hAnsi="Arial"/>
          <w:sz w:val="24"/>
        </w:rPr>
        <w:t xml:space="preserve"> de dezembro de 2021.</w:t>
      </w:r>
      <w:r>
        <w:rPr>
          <w:rFonts w:ascii="Arial" w:hAnsi="Arial"/>
          <w:sz w:val="24"/>
        </w:rPr>
        <w:t xml:space="preserve">    </w:t>
      </w:r>
    </w:p>
    <w:p w14:paraId="0AB660C7" w14:textId="77777777" w:rsidR="00B0520B" w:rsidRDefault="00B0520B" w:rsidP="00B0520B">
      <w:pPr>
        <w:tabs>
          <w:tab w:val="left" w:pos="3544"/>
        </w:tabs>
        <w:jc w:val="both"/>
        <w:rPr>
          <w:rFonts w:ascii="Arial" w:hAnsi="Arial"/>
          <w:b/>
          <w:sz w:val="24"/>
        </w:rPr>
      </w:pPr>
    </w:p>
    <w:p w14:paraId="11AB603A" w14:textId="77777777" w:rsidR="00B0520B" w:rsidRDefault="00B0520B" w:rsidP="00B0520B">
      <w:pPr>
        <w:tabs>
          <w:tab w:val="left" w:pos="3544"/>
        </w:tabs>
        <w:jc w:val="both"/>
        <w:rPr>
          <w:rFonts w:ascii="Arial" w:hAnsi="Arial"/>
          <w:b/>
          <w:sz w:val="12"/>
        </w:rPr>
      </w:pPr>
    </w:p>
    <w:p w14:paraId="769751CE" w14:textId="77777777" w:rsidR="00B0520B" w:rsidRDefault="00B0520B" w:rsidP="00B0520B">
      <w:pPr>
        <w:tabs>
          <w:tab w:val="left" w:pos="3544"/>
        </w:tabs>
        <w:jc w:val="both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  </w:t>
      </w:r>
      <w:r>
        <w:rPr>
          <w:rFonts w:ascii="Arial" w:hAnsi="Arial"/>
          <w:b/>
          <w:i/>
          <w:sz w:val="30"/>
        </w:rPr>
        <w:t>SUZINEI SCHNEIDER</w:t>
      </w:r>
      <w:bookmarkStart w:id="0" w:name="_GoBack"/>
      <w:bookmarkEnd w:id="0"/>
    </w:p>
    <w:p w14:paraId="12E67008" w14:textId="3F57F185" w:rsidR="008002ED" w:rsidRPr="00B0520B" w:rsidRDefault="00B0520B" w:rsidP="00B0520B">
      <w:pPr>
        <w:pStyle w:val="TextosemFormatao"/>
        <w:jc w:val="both"/>
        <w:rPr>
          <w:rFonts w:ascii="Arial" w:hAnsi="Arial"/>
          <w:sz w:val="26"/>
        </w:rPr>
      </w:pP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  <w:t xml:space="preserve">                                    </w:t>
      </w:r>
      <w:r>
        <w:rPr>
          <w:rFonts w:ascii="Arial" w:hAnsi="Arial"/>
          <w:sz w:val="26"/>
        </w:rPr>
        <w:t>Prefeito Municipal</w:t>
      </w:r>
    </w:p>
    <w:sectPr w:rsidR="008002ED" w:rsidRPr="00B0520B">
      <w:headerReference w:type="default" r:id="rId8"/>
      <w:pgSz w:w="11906" w:h="16838"/>
      <w:pgMar w:top="1417" w:right="99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73B0" w14:textId="77777777" w:rsidR="006E630D" w:rsidRDefault="006E630D">
      <w:r>
        <w:separator/>
      </w:r>
    </w:p>
  </w:endnote>
  <w:endnote w:type="continuationSeparator" w:id="0">
    <w:p w14:paraId="48B56C0A" w14:textId="77777777" w:rsidR="006E630D" w:rsidRDefault="006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8719" w14:textId="77777777" w:rsidR="006E630D" w:rsidRDefault="006E630D">
      <w:r>
        <w:separator/>
      </w:r>
    </w:p>
  </w:footnote>
  <w:footnote w:type="continuationSeparator" w:id="0">
    <w:p w14:paraId="0E5FB959" w14:textId="77777777" w:rsidR="006E630D" w:rsidRDefault="006E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535A" w14:textId="77777777" w:rsidR="006E630D" w:rsidRDefault="006E630D">
    <w:pPr>
      <w:jc w:val="center"/>
    </w:pPr>
    <w:r>
      <w:object w:dxaOrig="7981" w:dyaOrig="5161" w14:anchorId="47553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51pt" o:ole="">
          <v:imagedata r:id="rId1" o:title=""/>
        </v:shape>
        <o:OLEObject Type="Embed" ProgID="PBrush" ShapeID="_x0000_i1025" DrawAspect="Content" ObjectID="_1701508454" r:id="rId2"/>
      </w:object>
    </w:r>
  </w:p>
  <w:p w14:paraId="602B7FEE" w14:textId="77777777" w:rsidR="006E630D" w:rsidRDefault="006E630D">
    <w:pPr>
      <w:jc w:val="center"/>
      <w:rPr>
        <w:b/>
        <w:color w:val="008000"/>
      </w:rPr>
    </w:pPr>
    <w:r>
      <w:rPr>
        <w:b/>
        <w:color w:val="008000"/>
      </w:rPr>
      <w:t>ESTADO DO RIO GRANDE DO SUL</w:t>
    </w:r>
  </w:p>
  <w:p w14:paraId="7FD7BE4D" w14:textId="77777777" w:rsidR="006E630D" w:rsidRDefault="006E630D">
    <w:pPr>
      <w:jc w:val="center"/>
      <w:rPr>
        <w:rFonts w:ascii="Algerian" w:eastAsia="Algerian" w:hAnsi="Algerian" w:cs="Algerian"/>
        <w:b/>
        <w:color w:val="FF0000"/>
        <w:u w:val="single"/>
      </w:rPr>
    </w:pPr>
    <w:proofErr w:type="spellStart"/>
    <w:r>
      <w:rPr>
        <w:rFonts w:ascii="Algerian" w:eastAsia="Algerian" w:hAnsi="Algerian" w:cs="Algerian"/>
        <w:b/>
        <w:color w:val="FF0000"/>
        <w:u w:val="single"/>
      </w:rPr>
      <w:t>MUNICípio</w:t>
    </w:r>
    <w:proofErr w:type="spellEnd"/>
    <w:r>
      <w:rPr>
        <w:rFonts w:ascii="Algerian" w:eastAsia="Algerian" w:hAnsi="Algerian" w:cs="Algerian"/>
        <w:b/>
        <w:color w:val="FF0000"/>
        <w:u w:val="single"/>
      </w:rPr>
      <w:t xml:space="preserve"> DE ERVAL GRANDE</w:t>
    </w:r>
  </w:p>
  <w:p w14:paraId="12AC7EF2" w14:textId="77777777" w:rsidR="006E630D" w:rsidRDefault="006E630D">
    <w:pPr>
      <w:jc w:val="center"/>
      <w:rPr>
        <w:sz w:val="24"/>
        <w:szCs w:val="24"/>
      </w:rPr>
    </w:pPr>
    <w:r>
      <w:rPr>
        <w:sz w:val="24"/>
        <w:szCs w:val="24"/>
      </w:rPr>
      <w:t xml:space="preserve">Av. Capitão Batista </w:t>
    </w:r>
    <w:proofErr w:type="spellStart"/>
    <w:r>
      <w:rPr>
        <w:sz w:val="24"/>
        <w:szCs w:val="24"/>
      </w:rPr>
      <w:t>Grando</w:t>
    </w:r>
    <w:proofErr w:type="spellEnd"/>
    <w:r>
      <w:rPr>
        <w:sz w:val="24"/>
        <w:szCs w:val="24"/>
      </w:rPr>
      <w:t xml:space="preserve">, nº 242 - CEP 99750-000 - CNPJ 87.613.436/0001-34 </w:t>
    </w:r>
  </w:p>
  <w:p w14:paraId="7E8EBDD6" w14:textId="77777777" w:rsidR="006E630D" w:rsidRDefault="006E630D">
    <w:pPr>
      <w:jc w:val="center"/>
      <w:rPr>
        <w:sz w:val="24"/>
        <w:szCs w:val="24"/>
      </w:rPr>
    </w:pPr>
    <w:r>
      <w:rPr>
        <w:sz w:val="24"/>
        <w:szCs w:val="24"/>
      </w:rPr>
      <w:t>Fones (54)3375-1144 e 3375-1114 e fax (54)3375-1331</w:t>
    </w:r>
  </w:p>
  <w:p w14:paraId="4515B639" w14:textId="77777777" w:rsidR="006E630D" w:rsidRDefault="006E630D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74DE6"/>
    <w:multiLevelType w:val="multilevel"/>
    <w:tmpl w:val="A17466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BF239F"/>
    <w:multiLevelType w:val="hybridMultilevel"/>
    <w:tmpl w:val="56B01C06"/>
    <w:lvl w:ilvl="0" w:tplc="5C28E25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46"/>
    <w:rsid w:val="00003AA0"/>
    <w:rsid w:val="000933E4"/>
    <w:rsid w:val="000C139B"/>
    <w:rsid w:val="000E2688"/>
    <w:rsid w:val="00105BB8"/>
    <w:rsid w:val="00113871"/>
    <w:rsid w:val="0012221A"/>
    <w:rsid w:val="00170444"/>
    <w:rsid w:val="001F0735"/>
    <w:rsid w:val="00201D76"/>
    <w:rsid w:val="00237AAA"/>
    <w:rsid w:val="002406DE"/>
    <w:rsid w:val="00266A8C"/>
    <w:rsid w:val="002A3169"/>
    <w:rsid w:val="002B0905"/>
    <w:rsid w:val="002B57EA"/>
    <w:rsid w:val="002D41D7"/>
    <w:rsid w:val="00312E3D"/>
    <w:rsid w:val="003131F1"/>
    <w:rsid w:val="00315F1E"/>
    <w:rsid w:val="003434FC"/>
    <w:rsid w:val="00345B73"/>
    <w:rsid w:val="00354E1C"/>
    <w:rsid w:val="00374A1B"/>
    <w:rsid w:val="00382B8C"/>
    <w:rsid w:val="003B747F"/>
    <w:rsid w:val="003E3EE9"/>
    <w:rsid w:val="00404F1D"/>
    <w:rsid w:val="00416755"/>
    <w:rsid w:val="004761E2"/>
    <w:rsid w:val="004839F2"/>
    <w:rsid w:val="00487DAA"/>
    <w:rsid w:val="004941C2"/>
    <w:rsid w:val="004D4260"/>
    <w:rsid w:val="004E61D1"/>
    <w:rsid w:val="004E7D48"/>
    <w:rsid w:val="00545425"/>
    <w:rsid w:val="005524FC"/>
    <w:rsid w:val="00567C96"/>
    <w:rsid w:val="005B4827"/>
    <w:rsid w:val="005E45DC"/>
    <w:rsid w:val="005F108D"/>
    <w:rsid w:val="00643EAD"/>
    <w:rsid w:val="006462F8"/>
    <w:rsid w:val="00666816"/>
    <w:rsid w:val="006778B9"/>
    <w:rsid w:val="006E630D"/>
    <w:rsid w:val="00706B3E"/>
    <w:rsid w:val="00712478"/>
    <w:rsid w:val="00766F43"/>
    <w:rsid w:val="0078216A"/>
    <w:rsid w:val="00794B5D"/>
    <w:rsid w:val="007B7E2E"/>
    <w:rsid w:val="007E79F6"/>
    <w:rsid w:val="008002ED"/>
    <w:rsid w:val="00812B29"/>
    <w:rsid w:val="00830D75"/>
    <w:rsid w:val="008858A4"/>
    <w:rsid w:val="0088632D"/>
    <w:rsid w:val="0088796F"/>
    <w:rsid w:val="008F632F"/>
    <w:rsid w:val="00916EC2"/>
    <w:rsid w:val="00951390"/>
    <w:rsid w:val="009513A1"/>
    <w:rsid w:val="00951AF2"/>
    <w:rsid w:val="009733FB"/>
    <w:rsid w:val="009748DC"/>
    <w:rsid w:val="00987854"/>
    <w:rsid w:val="009B014B"/>
    <w:rsid w:val="009D04BB"/>
    <w:rsid w:val="009E7218"/>
    <w:rsid w:val="00A22C84"/>
    <w:rsid w:val="00A57C6C"/>
    <w:rsid w:val="00A7484F"/>
    <w:rsid w:val="00AC50F2"/>
    <w:rsid w:val="00AC55E2"/>
    <w:rsid w:val="00AD77B4"/>
    <w:rsid w:val="00AE1F29"/>
    <w:rsid w:val="00AE75C1"/>
    <w:rsid w:val="00B00C1A"/>
    <w:rsid w:val="00B0520B"/>
    <w:rsid w:val="00B5357E"/>
    <w:rsid w:val="00B552FE"/>
    <w:rsid w:val="00B602AB"/>
    <w:rsid w:val="00BD3537"/>
    <w:rsid w:val="00C012B4"/>
    <w:rsid w:val="00C529BE"/>
    <w:rsid w:val="00C75221"/>
    <w:rsid w:val="00CD056A"/>
    <w:rsid w:val="00CE04F9"/>
    <w:rsid w:val="00CF03E5"/>
    <w:rsid w:val="00CF38FA"/>
    <w:rsid w:val="00D00E46"/>
    <w:rsid w:val="00D12BDC"/>
    <w:rsid w:val="00D240DB"/>
    <w:rsid w:val="00D303B8"/>
    <w:rsid w:val="00D64663"/>
    <w:rsid w:val="00DB017C"/>
    <w:rsid w:val="00DB3124"/>
    <w:rsid w:val="00DC696D"/>
    <w:rsid w:val="00DE099C"/>
    <w:rsid w:val="00DE2C6A"/>
    <w:rsid w:val="00E00B0D"/>
    <w:rsid w:val="00E33D6B"/>
    <w:rsid w:val="00E34DD7"/>
    <w:rsid w:val="00E36004"/>
    <w:rsid w:val="00E414AD"/>
    <w:rsid w:val="00E51518"/>
    <w:rsid w:val="00E979A1"/>
    <w:rsid w:val="00ED7E0C"/>
    <w:rsid w:val="00F309F6"/>
    <w:rsid w:val="00F36DE4"/>
    <w:rsid w:val="00F534F4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A21BB8"/>
  <w15:docId w15:val="{B99FBC6B-FCE4-4199-8122-E8771A8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34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4FC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2406D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2406DE"/>
    <w:rPr>
      <w:rFonts w:ascii="Courier New" w:hAnsi="Courier New"/>
    </w:rPr>
  </w:style>
  <w:style w:type="paragraph" w:styleId="Corpodetexto">
    <w:name w:val="Body Text"/>
    <w:basedOn w:val="Normal"/>
    <w:link w:val="CorpodetextoChar"/>
    <w:rsid w:val="002406D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406D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766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5535-8332-49DC-885C-DDEA7C0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-</dc:creator>
  <cp:keywords/>
  <dc:description/>
  <cp:lastModifiedBy>user</cp:lastModifiedBy>
  <cp:revision>5</cp:revision>
  <cp:lastPrinted>2021-12-20T14:27:00Z</cp:lastPrinted>
  <dcterms:created xsi:type="dcterms:W3CDTF">2021-12-20T14:25:00Z</dcterms:created>
  <dcterms:modified xsi:type="dcterms:W3CDTF">2021-12-20T14:28:00Z</dcterms:modified>
</cp:coreProperties>
</file>